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ecway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iremill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Keentown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 xml:space="preserve">FAS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iremill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r>
              <w:t>Korona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r>
              <w:t>Korona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854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537640">
              <w:rPr>
                <w:szCs w:val="24"/>
              </w:rPr>
              <w:t>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r>
              <w:t>Andytown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Bunell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rPr>
                <w:szCs w:val="24"/>
              </w:rPr>
              <w:t>Keentown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r>
              <w:t>Okeelanta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167A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C463A5">
              <w:rPr>
                <w:szCs w:val="24"/>
              </w:rPr>
              <w:t>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Holopaw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pringbank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75FF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Korona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nnell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Keentown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ndytown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Korona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pringbank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Korona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pringbank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pringbank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bookmarkStart w:id="0" w:name="_GoBack"/>
            <w:bookmarkEnd w:id="0"/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Whidden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Whidden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Whidden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Whidden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6" w:rsidRDefault="00AF79D6">
      <w:r>
        <w:separator/>
      </w:r>
    </w:p>
  </w:endnote>
  <w:endnote w:type="continuationSeparator" w:id="0">
    <w:p w:rsidR="00AF79D6" w:rsidRDefault="00AF79D6">
      <w:r>
        <w:continuationSeparator/>
      </w:r>
    </w:p>
  </w:endnote>
  <w:endnote w:id="1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AF79D6" w:rsidRPr="003377E6" w:rsidRDefault="00AF79D6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AF79D6" w:rsidRDefault="00AF79D6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AF79D6" w:rsidRDefault="00AF79D6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79D6" w:rsidRDefault="00AF7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tabs>
        <w:tab w:val="center" w:pos="6480"/>
        <w:tab w:val="right" w:pos="12960"/>
      </w:tabs>
    </w:pPr>
  </w:p>
  <w:p w:rsidR="00AF79D6" w:rsidRPr="00801640" w:rsidRDefault="00AF79D6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CF6144">
      <w:rPr>
        <w:rStyle w:val="PageNumber"/>
        <w:noProof/>
        <w:snapToGrid w:val="0"/>
        <w:sz w:val="18"/>
        <w:szCs w:val="18"/>
      </w:rPr>
      <w:t>7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AF79D6" w:rsidRPr="001E2FC8" w:rsidRDefault="00AF79D6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r w:rsidRPr="001E2FC8">
      <w:rPr>
        <w:sz w:val="18"/>
        <w:szCs w:val="18"/>
        <w:lang w:val="fr-FR"/>
      </w:rPr>
      <w:t>Revised</w:t>
    </w:r>
    <w:r>
      <w:rPr>
        <w:sz w:val="18"/>
        <w:szCs w:val="18"/>
        <w:lang w:val="fr-FR"/>
      </w:rPr>
      <w:t xml:space="preserve"> </w:t>
    </w:r>
    <w:r w:rsidR="002D11E6">
      <w:rPr>
        <w:sz w:val="18"/>
        <w:szCs w:val="18"/>
        <w:lang w:val="fr-FR"/>
      </w:rPr>
      <w:t>12/6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2D11E6">
      <w:rPr>
        <w:noProof/>
        <w:sz w:val="18"/>
        <w:lang w:val="fr-FR"/>
      </w:rPr>
      <w:t>P:\TRANSX\Interconnection Queue\GIS Request Queue\2017\Comb QUEUE Dec6 2017 redline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6" w:rsidRDefault="00AF79D6">
      <w:r>
        <w:separator/>
      </w:r>
    </w:p>
  </w:footnote>
  <w:footnote w:type="continuationSeparator" w:id="0">
    <w:p w:rsidR="00AF79D6" w:rsidRDefault="00AF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770D"/>
    <w:rsid w:val="006C7F07"/>
    <w:rsid w:val="006D14EE"/>
    <w:rsid w:val="006D159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37BF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77E6"/>
    <w:rsid w:val="00827F48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8F34F4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DC9F-FAF7-4D81-BC66-E97A8851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2</cp:revision>
  <cp:lastPrinted>2013-07-22T18:48:00Z</cp:lastPrinted>
  <dcterms:created xsi:type="dcterms:W3CDTF">2017-12-06T21:56:00Z</dcterms:created>
  <dcterms:modified xsi:type="dcterms:W3CDTF">2017-12-06T21:56:00Z</dcterms:modified>
</cp:coreProperties>
</file>